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975D" w14:textId="77777777" w:rsidR="004F3ECD" w:rsidRDefault="004F3ECD" w:rsidP="00B80322">
      <w:pPr>
        <w:pStyle w:val="Default"/>
        <w:spacing w:line="360" w:lineRule="auto"/>
        <w:jc w:val="both"/>
        <w:rPr>
          <w:sz w:val="28"/>
          <w:szCs w:val="28"/>
        </w:rPr>
      </w:pPr>
    </w:p>
    <w:p w14:paraId="5C0CAF7D" w14:textId="77777777" w:rsidR="004F3ECD" w:rsidRDefault="004F3ECD" w:rsidP="003276D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3B86">
        <w:rPr>
          <w:b/>
          <w:bCs/>
          <w:sz w:val="28"/>
          <w:szCs w:val="28"/>
        </w:rPr>
        <w:t>Задание 1</w:t>
      </w:r>
      <w:r w:rsidRPr="00E67EA5">
        <w:rPr>
          <w:sz w:val="28"/>
          <w:szCs w:val="28"/>
        </w:rPr>
        <w:t xml:space="preserve">. </w:t>
      </w:r>
      <w:r>
        <w:rPr>
          <w:sz w:val="28"/>
          <w:szCs w:val="28"/>
        </w:rPr>
        <w:t>Найти многочлен 2-й степени по методу наименьших квадратов: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100"/>
        <w:gridCol w:w="960"/>
        <w:gridCol w:w="960"/>
        <w:gridCol w:w="1120"/>
      </w:tblGrid>
      <w:tr w:rsidR="00616E8B" w:rsidRPr="004F3ECD" w14:paraId="796273D7" w14:textId="77777777" w:rsidTr="00616E8B">
        <w:trPr>
          <w:trHeight w:val="2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D0B" w14:textId="77777777" w:rsidR="00616E8B" w:rsidRPr="00B62783" w:rsidRDefault="00616E8B" w:rsidP="00616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8A5" w14:textId="77777777" w:rsidR="00616E8B" w:rsidRPr="00616E8B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16E8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sz w:val="24"/>
                <w:szCs w:val="24"/>
                <w:lang w:val="en-US" w:eastAsia="ru-RU"/>
              </w:rPr>
              <w:t>,</w:t>
            </w:r>
            <w:r w:rsidRPr="00616E8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048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4304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193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658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4304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2AD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</w:t>
            </w:r>
            <w:r w:rsidRPr="0034304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C61F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34304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4</w:t>
            </w:r>
          </w:p>
        </w:tc>
      </w:tr>
      <w:tr w:rsidR="00616E8B" w:rsidRPr="004F3ECD" w14:paraId="02F3CA53" w14:textId="77777777" w:rsidTr="00616E8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47A" w14:textId="77777777" w:rsidR="00616E8B" w:rsidRPr="00B62783" w:rsidRDefault="00616E8B" w:rsidP="00616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A272" w14:textId="77777777" w:rsidR="00616E8B" w:rsidRPr="00616E8B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16E8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DF5B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E49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366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179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206" w14:textId="77777777" w:rsidR="00616E8B" w:rsidRPr="0034304C" w:rsidRDefault="00616E8B" w:rsidP="00616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</w:p>
        </w:tc>
      </w:tr>
    </w:tbl>
    <w:p w14:paraId="5DA572F8" w14:textId="77777777" w:rsidR="004F3ECD" w:rsidRDefault="003276DB" w:rsidP="00E573E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ECD" w:rsidRPr="00B80322">
        <w:rPr>
          <w:sz w:val="28"/>
          <w:szCs w:val="28"/>
        </w:rPr>
        <w:t>Решение.</w:t>
      </w:r>
    </w:p>
    <w:p w14:paraId="2F38835E" w14:textId="77777777" w:rsidR="0095108B" w:rsidRDefault="0095108B" w:rsidP="003276D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>
        <w:rPr>
          <w:rFonts w:eastAsia="Times New Roman"/>
          <w:sz w:val="28"/>
          <w:szCs w:val="28"/>
          <w:lang w:eastAsia="ru-RU"/>
        </w:rPr>
        <w:t xml:space="preserve">многочлен </w:t>
      </w:r>
      <w:r>
        <w:rPr>
          <w:sz w:val="28"/>
          <w:szCs w:val="28"/>
        </w:rPr>
        <w:t xml:space="preserve">2-й степени </w:t>
      </w:r>
      <w:r>
        <w:rPr>
          <w:rFonts w:eastAsia="Times New Roman"/>
          <w:sz w:val="28"/>
          <w:szCs w:val="28"/>
          <w:lang w:eastAsia="ru-RU"/>
        </w:rPr>
        <w:t xml:space="preserve">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(x)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bx+c</m:t>
        </m:r>
      </m:oMath>
      <w:r>
        <w:rPr>
          <w:sz w:val="28"/>
          <w:szCs w:val="28"/>
        </w:rPr>
        <w:t>, используя метод наименьших квадратов.</w:t>
      </w:r>
    </w:p>
    <w:p w14:paraId="26146D84" w14:textId="77777777" w:rsidR="00002EAF" w:rsidRDefault="00002EAF" w:rsidP="001C33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уравнений для нахождения </w:t>
      </w:r>
      <w:r w:rsidRPr="001C33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1C3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1C33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1C33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1C330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Pr="00A9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ид:</w:t>
      </w:r>
    </w:p>
    <w:p w14:paraId="78BA158D" w14:textId="77777777" w:rsidR="004F3ECD" w:rsidRDefault="00AF0C7A" w:rsidP="003276DB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&amp;a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+b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+c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6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&amp;a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+b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+c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6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&amp;a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/>
                      <w:sz w:val="28"/>
                      <w:szCs w:val="28"/>
                      <w:lang w:eastAsia="ru-RU"/>
                    </w:rPr>
                    <m:t>+b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+c</m:t>
                      </m:r>
                      <m:r>
                        <w:rPr>
                          <w:rFonts w:ascii="Cambria Math" w:eastAsia="Times New Roman" w:hAnsi="Cambria Math" w:cs="Cambria Math"/>
                          <w:sz w:val="28"/>
                          <w:szCs w:val="28"/>
                          <w:lang w:eastAsia="ru-RU"/>
                        </w:rPr>
                        <m:t>⋅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6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eqArr>
            </m:e>
          </m:d>
        </m:oMath>
      </m:oMathPara>
    </w:p>
    <w:p w14:paraId="15D9AFB2" w14:textId="77777777" w:rsidR="00047A26" w:rsidRDefault="00047A26" w:rsidP="001C33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эффициентов и свободных членов системы заполним следующую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100"/>
        <w:gridCol w:w="960"/>
        <w:gridCol w:w="960"/>
        <w:gridCol w:w="1120"/>
        <w:gridCol w:w="960"/>
      </w:tblGrid>
      <w:tr w:rsidR="00047A26" w:rsidRPr="00047A26" w14:paraId="374AE195" w14:textId="77777777" w:rsidTr="001C330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1AD" w14:textId="77777777" w:rsidR="00047A26" w:rsidRPr="001C330E" w:rsidRDefault="00EE6FF8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4A9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6ED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2A3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80D3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0ED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883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6D9" w14:textId="77777777" w:rsidR="00047A26" w:rsidRPr="001C330E" w:rsidRDefault="00616E8B" w:rsidP="00047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1C330E" w:rsidRPr="00047A26" w14:paraId="678BCE5F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E74C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241A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DCF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3883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B216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E2F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2E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28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16</w:t>
            </w:r>
          </w:p>
        </w:tc>
      </w:tr>
      <w:tr w:rsidR="001C330E" w:rsidRPr="00047A26" w14:paraId="2A88B98C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C6B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530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9AE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FE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600A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186E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01A9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818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08</w:t>
            </w:r>
          </w:p>
        </w:tc>
      </w:tr>
      <w:tr w:rsidR="001C330E" w:rsidRPr="00047A26" w14:paraId="323B4395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E7C1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448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F0F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83F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4AD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F1B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4C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7ED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3,84</w:t>
            </w:r>
          </w:p>
        </w:tc>
      </w:tr>
      <w:tr w:rsidR="001C330E" w:rsidRPr="00047A26" w14:paraId="7C849E5E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5B8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AE79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E81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679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EDB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BAA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603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EFA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2,00</w:t>
            </w:r>
          </w:p>
        </w:tc>
      </w:tr>
      <w:tr w:rsidR="001C330E" w:rsidRPr="00047A26" w14:paraId="7ABD83E2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7E9A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9691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EA21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C955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977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DAE3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494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AA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23,04</w:t>
            </w:r>
          </w:p>
        </w:tc>
      </w:tr>
      <w:tr w:rsidR="001C330E" w:rsidRPr="00047A26" w14:paraId="4BA4E34F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6438" w14:textId="77777777" w:rsidR="001C330E" w:rsidRPr="001C330E" w:rsidRDefault="001C330E" w:rsidP="001C33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C330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091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DEA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1EF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B530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AB2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2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CF5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B3C" w14:textId="77777777" w:rsidR="001C330E" w:rsidRPr="001C330E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C330E">
              <w:rPr>
                <w:rFonts w:ascii="Arial CYR" w:hAnsi="Arial CYR" w:cs="Arial CYR"/>
                <w:sz w:val="24"/>
                <w:szCs w:val="24"/>
              </w:rPr>
              <w:t>39,20</w:t>
            </w:r>
          </w:p>
        </w:tc>
      </w:tr>
      <w:tr w:rsidR="001C330E" w:rsidRPr="00047A26" w14:paraId="4AA861D8" w14:textId="77777777" w:rsidTr="001C330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57B" w14:textId="77777777" w:rsidR="001C330E" w:rsidRPr="006E4A7C" w:rsidRDefault="001C330E" w:rsidP="001C3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E4A7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E37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61A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048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605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BD0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6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9E23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D0E" w14:textId="77777777" w:rsidR="001C330E" w:rsidRPr="006E4A7C" w:rsidRDefault="001C330E" w:rsidP="001C330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E4A7C">
              <w:rPr>
                <w:rFonts w:ascii="Arial CYR" w:hAnsi="Arial CYR" w:cs="Arial CYR"/>
                <w:sz w:val="24"/>
                <w:szCs w:val="24"/>
              </w:rPr>
              <w:t>79,32</w:t>
            </w:r>
          </w:p>
        </w:tc>
      </w:tr>
    </w:tbl>
    <w:p w14:paraId="38BE7A8E" w14:textId="77777777" w:rsidR="00047A26" w:rsidRDefault="00047A26" w:rsidP="00002EAF">
      <w:pPr>
        <w:pStyle w:val="Default"/>
        <w:spacing w:line="360" w:lineRule="auto"/>
        <w:jc w:val="both"/>
        <w:rPr>
          <w:sz w:val="28"/>
          <w:szCs w:val="28"/>
        </w:rPr>
      </w:pPr>
    </w:p>
    <w:p w14:paraId="7E706051" w14:textId="77777777" w:rsidR="0071559F" w:rsidRDefault="0071559F" w:rsidP="001C33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следующую систему:</w:t>
      </w:r>
    </w:p>
    <w:p w14:paraId="382BEF40" w14:textId="77777777" w:rsidR="0071559F" w:rsidRPr="0011625D" w:rsidRDefault="00AF0C7A" w:rsidP="003276D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7,48a+6,26b+5,56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с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79,3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6,26a+5,56b+5,4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с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66,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5,56a+5,4b+6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с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58</m:t>
                  </m:r>
                </m:e>
              </m:eqAr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d>
        </m:oMath>
      </m:oMathPara>
    </w:p>
    <w:p w14:paraId="08862C6A" w14:textId="77777777" w:rsidR="0011625D" w:rsidRPr="001C330E" w:rsidRDefault="0011625D" w:rsidP="0011625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систему методом Крамера.</w:t>
      </w:r>
    </w:p>
    <w:p w14:paraId="1E62A0E6" w14:textId="77777777" w:rsidR="001C330E" w:rsidRPr="002A40F5" w:rsidRDefault="001C330E" w:rsidP="001C330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w:lastRenderedPageBreak/>
            <m:t>∆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,48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7,48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4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/>
            </w:rPr>
            <m:t>-6,26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5,56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5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5,4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0,25088</m:t>
          </m:r>
        </m:oMath>
      </m:oMathPara>
    </w:p>
    <w:p w14:paraId="48C3487C" w14:textId="77777777" w:rsidR="001C330E" w:rsidRPr="002A40F5" w:rsidRDefault="00AF0C7A" w:rsidP="001C330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a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9,32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6,2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8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1,568</m:t>
          </m:r>
        </m:oMath>
      </m:oMathPara>
    </w:p>
    <w:p w14:paraId="06C087FB" w14:textId="77777777" w:rsidR="001C330E" w:rsidRPr="002A40F5" w:rsidRDefault="00AF0C7A" w:rsidP="001C330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,48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9,32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6,2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8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2,1952</m:t>
          </m:r>
        </m:oMath>
      </m:oMathPara>
    </w:p>
    <w:p w14:paraId="232D4DE0" w14:textId="77777777" w:rsidR="001C330E" w:rsidRPr="002A40F5" w:rsidRDefault="00AF0C7A" w:rsidP="001C330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∆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,48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79,3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,2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66,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56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,4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58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-1,0035</m:t>
          </m:r>
        </m:oMath>
      </m:oMathPara>
    </w:p>
    <w:p w14:paraId="1C114BDD" w14:textId="77777777" w:rsidR="0011625D" w:rsidRPr="002A40F5" w:rsidRDefault="0071559F" w:rsidP="0011625D">
      <w:pPr>
        <w:pStyle w:val="Default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A40F5">
        <w:rPr>
          <w:rFonts w:eastAsia="Times New Roman"/>
          <w:sz w:val="28"/>
          <w:szCs w:val="28"/>
          <w:lang w:eastAsia="ru-RU"/>
        </w:rPr>
        <w:t>Откуда</w:t>
      </w:r>
      <w:r w:rsidR="0011625D" w:rsidRPr="002A40F5">
        <w:rPr>
          <w:rFonts w:eastAsia="Times New Roman"/>
          <w:sz w:val="28"/>
          <w:szCs w:val="28"/>
          <w:lang w:eastAsia="ru-RU"/>
        </w:rPr>
        <w:t>,</w:t>
      </w:r>
    </w:p>
    <w:p w14:paraId="5E982DAF" w14:textId="77777777" w:rsidR="0071559F" w:rsidRDefault="003276DB" w:rsidP="0011625D">
      <w:pPr>
        <w:pStyle w:val="Default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a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32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32"/>
                    <w:lang w:val="en-US" w:eastAsia="ru-RU"/>
                  </w:rPr>
                  <m:t>a</m:t>
                </m:r>
              </m:sub>
            </m:sSub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num>
          <m:den>
            <m:r>
              <w:rPr>
                <w:rFonts w:ascii="Cambria Math" w:eastAsia="Times New Roman" w:hAnsi="Cambria Math"/>
                <w:sz w:val="28"/>
                <w:szCs w:val="32"/>
                <w:lang w:eastAsia="ru-RU"/>
              </w:rPr>
              <m:t>∆</m:t>
            </m:r>
          </m:den>
        </m:f>
        <m:r>
          <w:rPr>
            <w:rFonts w:ascii="Cambria Math" w:eastAsia="Times New Roman" w:hAnsi="Cambria Math"/>
            <w:sz w:val="28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,56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,25088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=6,25</m:t>
        </m:r>
      </m:oMath>
      <w:r w:rsidR="0071559F" w:rsidRPr="008D04CD">
        <w:rPr>
          <w:rFonts w:eastAsia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b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32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32"/>
                    <w:lang w:eastAsia="ru-RU"/>
                  </w:rPr>
                  <m:t>b</m:t>
                </m:r>
              </m:sub>
            </m:sSub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num>
          <m:den>
            <m:r>
              <w:rPr>
                <w:rFonts w:ascii="Cambria Math" w:eastAsia="Times New Roman" w:hAnsi="Cambria Math"/>
                <w:sz w:val="28"/>
                <w:szCs w:val="32"/>
                <w:lang w:eastAsia="ru-RU"/>
              </w:rPr>
              <m:t>∆</m:t>
            </m:r>
          </m:den>
        </m:f>
        <m:r>
          <w:rPr>
            <w:rFonts w:ascii="Cambria Math" w:eastAsia="Times New Roman" w:hAnsi="Cambria Math"/>
            <w:sz w:val="28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32"/>
                <w:lang w:eastAsia="ru-RU"/>
              </w:rPr>
              <m:t>2,195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,25088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=8,75</m:t>
        </m:r>
      </m:oMath>
      <w:r w:rsidR="0071559F">
        <w:rPr>
          <w:rFonts w:eastAsia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/>
            <w:sz w:val="28"/>
            <w:szCs w:val="28"/>
            <w:lang w:eastAsia="ru-RU"/>
          </w:rPr>
          <m:t>с</m:t>
        </m:r>
        <m:r>
          <w:rPr>
            <w:rFonts w:ascii="Cambria Math" w:eastAsia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32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32"/>
                    <w:lang w:eastAsia="ru-RU"/>
                  </w:rPr>
                  <m:t>c</m:t>
                </m:r>
              </m:sub>
            </m:sSub>
            <m:ctrlPr>
              <w:rPr>
                <w:rFonts w:ascii="Cambria Math" w:eastAsia="Times New Roman" w:hAnsi="Cambria Math"/>
                <w:i/>
                <w:sz w:val="28"/>
                <w:szCs w:val="32"/>
                <w:lang w:eastAsia="ru-RU"/>
              </w:rPr>
            </m:ctrlPr>
          </m:num>
          <m:den>
            <m:r>
              <w:rPr>
                <w:rFonts w:ascii="Cambria Math" w:eastAsia="Times New Roman" w:hAnsi="Cambria Math"/>
                <w:sz w:val="28"/>
                <w:szCs w:val="32"/>
                <w:lang w:eastAsia="ru-RU"/>
              </w:rPr>
              <m:t>∆</m:t>
            </m:r>
          </m:den>
        </m:f>
        <m:r>
          <w:rPr>
            <w:rFonts w:ascii="Cambria Math" w:eastAsia="Times New Roman" w:hAnsi="Cambria Math"/>
            <w:sz w:val="28"/>
            <w:szCs w:val="32"/>
            <w:lang w:eastAsia="ru-RU"/>
          </w:rPr>
          <m:t>=</m:t>
        </m:r>
        <m:r>
          <w:rPr>
            <w:rFonts w:ascii="Cambria Math" w:eastAsia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  <w:lang w:eastAsia="ru-RU"/>
              </w:rPr>
              <m:t>1,0035</m:t>
            </m:r>
          </m:num>
          <m:den>
            <m:r>
              <w:rPr>
                <w:rFonts w:ascii="Cambria Math" w:eastAsia="Times New Roman"/>
                <w:sz w:val="28"/>
                <w:szCs w:val="28"/>
                <w:lang w:eastAsia="ru-RU"/>
              </w:rPr>
              <m:t>0,25088</m:t>
            </m:r>
          </m:den>
        </m:f>
        <m:r>
          <w:rPr>
            <w:rFonts w:ascii="Cambria Math" w:eastAsia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/>
            <w:sz w:val="28"/>
            <w:szCs w:val="28"/>
            <w:lang w:eastAsia="ru-RU"/>
          </w:rPr>
          <m:t>4</m:t>
        </m:r>
      </m:oMath>
    </w:p>
    <w:p w14:paraId="0F1D6898" w14:textId="77777777" w:rsidR="0071559F" w:rsidRDefault="0071559F" w:rsidP="0011625D">
      <w:pPr>
        <w:pStyle w:val="Default"/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ледовательно</w:t>
      </w:r>
      <w:r w:rsidR="00716E1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иском</w:t>
      </w:r>
      <w:r w:rsidR="00A93318">
        <w:rPr>
          <w:rFonts w:eastAsia="Times New Roman"/>
          <w:sz w:val="28"/>
          <w:szCs w:val="28"/>
          <w:lang w:eastAsia="ru-RU"/>
        </w:rPr>
        <w:t>ы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93318">
        <w:rPr>
          <w:rFonts w:eastAsia="Times New Roman"/>
          <w:sz w:val="28"/>
          <w:szCs w:val="28"/>
          <w:lang w:eastAsia="ru-RU"/>
        </w:rPr>
        <w:t xml:space="preserve">многочлен </w:t>
      </w:r>
      <w:r w:rsidR="00A93318">
        <w:rPr>
          <w:sz w:val="28"/>
          <w:szCs w:val="28"/>
        </w:rPr>
        <w:t>2-й степени:</w:t>
      </w:r>
    </w:p>
    <w:p w14:paraId="764256C6" w14:textId="77777777" w:rsidR="0071559F" w:rsidRDefault="00AF0C7A" w:rsidP="0011625D">
      <w:pPr>
        <w:pStyle w:val="Default"/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6,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8,75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</m:t>
        </m:r>
      </m:oMath>
      <w:r w:rsidR="0071559F">
        <w:t>.</w:t>
      </w:r>
    </w:p>
    <w:p w14:paraId="6A07D5AD" w14:textId="77777777" w:rsidR="00247B25" w:rsidRDefault="00247B25" w:rsidP="0071559F">
      <w:pPr>
        <w:pStyle w:val="Default"/>
        <w:spacing w:line="360" w:lineRule="auto"/>
        <w:jc w:val="both"/>
      </w:pPr>
    </w:p>
    <w:p w14:paraId="499D2F7B" w14:textId="77777777" w:rsidR="003451A4" w:rsidRDefault="00247B25" w:rsidP="003451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3B86">
        <w:rPr>
          <w:b/>
          <w:bCs/>
          <w:sz w:val="28"/>
          <w:szCs w:val="28"/>
        </w:rPr>
        <w:t>Задание 2</w:t>
      </w:r>
      <w:r w:rsidRPr="00E67EA5">
        <w:rPr>
          <w:sz w:val="28"/>
          <w:szCs w:val="28"/>
        </w:rPr>
        <w:t xml:space="preserve">. </w:t>
      </w:r>
      <w:r w:rsidR="0011625D">
        <w:rPr>
          <w:sz w:val="28"/>
          <w:szCs w:val="28"/>
        </w:rPr>
        <w:t>Найти приближенное решение задачи Коши</w:t>
      </w:r>
      <w:r w:rsidR="003451A4">
        <w:rPr>
          <w:sz w:val="28"/>
          <w:szCs w:val="28"/>
        </w:rPr>
        <w:t xml:space="preserve"> на отрезке </w:t>
      </w:r>
      <w:r w:rsidR="003451A4" w:rsidRPr="00C61B01">
        <w:rPr>
          <w:sz w:val="28"/>
          <w:szCs w:val="28"/>
        </w:rPr>
        <w:t xml:space="preserve">[1;3] </w:t>
      </w:r>
      <w:r w:rsidR="003451A4">
        <w:rPr>
          <w:sz w:val="28"/>
          <w:szCs w:val="28"/>
        </w:rPr>
        <w:t>методом Рунге-Кутта 4-го порядка по 5 отрезкам.</w:t>
      </w:r>
    </w:p>
    <w:p w14:paraId="2E334F29" w14:textId="77777777" w:rsidR="00C61B01" w:rsidRDefault="00AF0C7A" w:rsidP="0011625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y+14=8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0170AAB2" w14:textId="77777777" w:rsidR="00247B25" w:rsidRDefault="00247B25" w:rsidP="00C61B0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80322">
        <w:rPr>
          <w:sz w:val="28"/>
          <w:szCs w:val="28"/>
        </w:rPr>
        <w:t>Решение.</w:t>
      </w:r>
    </w:p>
    <w:p w14:paraId="5A511720" w14:textId="77777777" w:rsidR="00C61B01" w:rsidRDefault="00C61B01" w:rsidP="00C61B01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бщий вид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  <w:r w:rsidRPr="00C61B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щем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для узловых значений </w:t>
      </w:r>
      <m:oMath>
        <m:r>
          <w:rPr>
            <w:rFonts w:ascii="Cambria Math" w:eastAsiaTheme="minorEastAsia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C61B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чного решения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C61B0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73F103C2" w14:textId="77777777" w:rsidR="00C61B01" w:rsidRDefault="00C61B01" w:rsidP="00C61B01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ждое следующ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</m:t>
            </m:r>
          </m:sub>
        </m:sSub>
      </m:oMath>
      <w:r>
        <w:rPr>
          <w:rFonts w:eastAsiaTheme="minorEastAsia"/>
          <w:sz w:val="28"/>
          <w:szCs w:val="28"/>
        </w:rPr>
        <w:t xml:space="preserve"> вычисляется по схеме:</w:t>
      </w:r>
    </w:p>
    <w:p w14:paraId="002A2CAE" w14:textId="77777777" w:rsidR="00C61B01" w:rsidRPr="00341084" w:rsidRDefault="00AF0C7A" w:rsidP="00C61B01">
      <w:pPr>
        <w:pStyle w:val="Default"/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6D00C4C8" w14:textId="77777777" w:rsidR="00341084" w:rsidRPr="00341084" w:rsidRDefault="00AF0C7A" w:rsidP="00C61B01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41084" w:rsidRPr="00341084">
        <w:rPr>
          <w:rFonts w:eastAsiaTheme="minorEastAsia"/>
          <w:sz w:val="28"/>
          <w:szCs w:val="28"/>
        </w:rPr>
        <w:t xml:space="preserve"> всп</w:t>
      </w:r>
      <w:r w:rsidR="00341084">
        <w:rPr>
          <w:rFonts w:eastAsiaTheme="minorEastAsia"/>
          <w:sz w:val="28"/>
          <w:szCs w:val="28"/>
        </w:rPr>
        <w:t>о</w:t>
      </w:r>
      <w:r w:rsidR="00341084" w:rsidRPr="00341084">
        <w:rPr>
          <w:rFonts w:eastAsiaTheme="minorEastAsia"/>
          <w:sz w:val="28"/>
          <w:szCs w:val="28"/>
        </w:rPr>
        <w:t>могательные величины</w:t>
      </w:r>
    </w:p>
    <w:p w14:paraId="518A27FD" w14:textId="50C79BA3" w:rsidR="00B62783" w:rsidRPr="00B62783" w:rsidRDefault="001444A7" w:rsidP="00C61B01">
      <w:pPr>
        <w:pStyle w:val="Default"/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,y)</m:t>
          </m:r>
          <m:r>
            <w:rPr>
              <w:rFonts w:ascii="Cambria Math" w:hAnsi="Cambria Math"/>
              <w:sz w:val="28"/>
              <w:szCs w:val="28"/>
            </w:rPr>
            <m:t>=8x+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4</m:t>
          </m:r>
        </m:oMath>
      </m:oMathPara>
    </w:p>
    <w:p w14:paraId="3C2CFC63" w14:textId="77777777" w:rsidR="00247B25" w:rsidRPr="003451A4" w:rsidRDefault="003276DB" w:rsidP="003451A4">
      <w:pPr>
        <w:pStyle w:val="Default"/>
        <w:spacing w:line="360" w:lineRule="auto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=0,4</m:t>
        </m:r>
      </m:oMath>
      <w:r w:rsidR="00837CE2" w:rsidRPr="00850CF6">
        <w:rPr>
          <w:rFonts w:eastAsiaTheme="minorEastAsia"/>
          <w:sz w:val="28"/>
          <w:szCs w:val="28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iCs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24DB35E3" w14:textId="77777777" w:rsidR="003451A4" w:rsidRDefault="003451A4" w:rsidP="003451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</w:t>
      </w:r>
    </w:p>
    <w:p w14:paraId="08AF09BA" w14:textId="77777777" w:rsidR="003451A4" w:rsidRPr="003451A4" w:rsidRDefault="00AF0C7A" w:rsidP="003451A4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h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 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0,4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,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 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5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0,4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+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4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0,6</m:t>
          </m:r>
        </m:oMath>
      </m:oMathPara>
    </w:p>
    <w:p w14:paraId="3E14EA41" w14:textId="77777777" w:rsidR="003451A4" w:rsidRPr="003451A4" w:rsidRDefault="00AF0C7A" w:rsidP="003451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h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 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0,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(5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0,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)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4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=0,572</m:t>
          </m:r>
        </m:oMath>
      </m:oMathPara>
    </w:p>
    <w:p w14:paraId="436B969B" w14:textId="77777777" w:rsidR="003451A4" w:rsidRPr="003451A4" w:rsidRDefault="00AF0C7A" w:rsidP="003451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h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 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0,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(5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,57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0,4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)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4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=0,56584</m:t>
          </m:r>
        </m:oMath>
      </m:oMathPara>
    </w:p>
    <w:p w14:paraId="117D8DBB" w14:textId="77777777" w:rsidR="003451A4" w:rsidRPr="003451A4" w:rsidRDefault="00AF0C7A" w:rsidP="003451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h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h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0,4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0,4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+(5+0,56584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∙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+0,4)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4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=0,438435</m:t>
          </m:r>
        </m:oMath>
      </m:oMathPara>
    </w:p>
    <w:p w14:paraId="18B2F51C" w14:textId="77777777" w:rsidR="003451A4" w:rsidRPr="004A1423" w:rsidRDefault="00AF0C7A" w:rsidP="003451A4">
      <w:pPr>
        <w:pStyle w:val="Default"/>
        <w:spacing w:line="360" w:lineRule="auto"/>
        <w:jc w:val="both"/>
        <w:rPr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,6+2∙0,572+2∙0,56584+0,43843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55235</m:t>
          </m:r>
          <m:r>
            <w:rPr>
              <w:rFonts w:ascii="Cambria Math" w:hAnsi="Cambria Math"/>
            </w:rPr>
            <m:t>3</m:t>
          </m:r>
        </m:oMath>
      </m:oMathPara>
    </w:p>
    <w:p w14:paraId="2471F32A" w14:textId="77777777" w:rsidR="003451A4" w:rsidRPr="003451A4" w:rsidRDefault="003451A4" w:rsidP="003451A4">
      <w:pPr>
        <w:pStyle w:val="Default"/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3451A4">
        <w:rPr>
          <w:rFonts w:eastAsiaTheme="minorEastAsia"/>
          <w:iCs/>
          <w:sz w:val="28"/>
          <w:szCs w:val="28"/>
        </w:rPr>
        <w:t>Дальнейшие вычисления сведем в таблицу: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877"/>
        <w:gridCol w:w="878"/>
        <w:gridCol w:w="1234"/>
        <w:gridCol w:w="1234"/>
        <w:gridCol w:w="1284"/>
        <w:gridCol w:w="1234"/>
        <w:gridCol w:w="1234"/>
        <w:gridCol w:w="1234"/>
      </w:tblGrid>
      <w:tr w:rsidR="00837CE2" w:rsidRPr="00B62783" w14:paraId="5AB2E71F" w14:textId="77777777" w:rsidTr="003451A4">
        <w:trPr>
          <w:trHeight w:val="6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4A61" w14:textId="77777777" w:rsidR="00837CE2" w:rsidRPr="00B62783" w:rsidRDefault="00837CE2" w:rsidP="00837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6F3" w14:textId="77777777" w:rsidR="00837CE2" w:rsidRPr="00B62783" w:rsidRDefault="00AF0C7A" w:rsidP="00837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EB5" w14:textId="77777777" w:rsidR="00837CE2" w:rsidRPr="00B62783" w:rsidRDefault="00AF0C7A" w:rsidP="00837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E4D8" w14:textId="77777777" w:rsidR="00837CE2" w:rsidRPr="00B62783" w:rsidRDefault="00AF0C7A" w:rsidP="00837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0A0F" w14:textId="77777777" w:rsidR="00837CE2" w:rsidRDefault="00AF0C7A" w:rsidP="00837CE2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841" w14:textId="77777777" w:rsidR="00837CE2" w:rsidRDefault="00AF0C7A" w:rsidP="00837CE2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12E" w14:textId="77777777" w:rsidR="00837CE2" w:rsidRDefault="00AF0C7A" w:rsidP="00837CE2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B10" w14:textId="77777777" w:rsidR="00837CE2" w:rsidRPr="00B62783" w:rsidRDefault="00AF0C7A" w:rsidP="00837C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</w:tr>
      <w:tr w:rsidR="00837CE2" w:rsidRPr="00B62783" w14:paraId="4ED270D4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6F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754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D32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,0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C2C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6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8FC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72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60E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658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054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384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D6C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52353</w:t>
            </w:r>
          </w:p>
        </w:tc>
      </w:tr>
      <w:tr w:rsidR="00837CE2" w:rsidRPr="00B62783" w14:paraId="180AB534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69B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03B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53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,5523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E1B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346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639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2123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D2F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99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42A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0700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7545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197896</w:t>
            </w:r>
          </w:p>
        </w:tc>
      </w:tr>
      <w:tr w:rsidR="00837CE2" w:rsidRPr="00B62783" w14:paraId="24CCD808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D4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738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BE21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,7502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936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070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290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3430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EE7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3157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D6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164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957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317336</w:t>
            </w:r>
          </w:p>
        </w:tc>
      </w:tr>
      <w:tr w:rsidR="00837CE2" w:rsidRPr="00B62783" w14:paraId="4FCAFCF7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442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18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9E5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,4329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EB8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158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27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6109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E7C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862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CCB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757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D108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81012</w:t>
            </w:r>
          </w:p>
        </w:tc>
      </w:tr>
      <w:tr w:rsidR="00837CE2" w:rsidRPr="00B62783" w14:paraId="084A4A4A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080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02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D0C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,8519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3994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792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BA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4722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C6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5172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6F9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3346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E38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482168</w:t>
            </w:r>
          </w:p>
        </w:tc>
      </w:tr>
      <w:tr w:rsidR="00837CE2" w:rsidRPr="00B62783" w14:paraId="27E973AC" w14:textId="77777777" w:rsidTr="00837CE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ABF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E44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81D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6278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,3697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A05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90A7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444A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9AC3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D015" w14:textId="77777777" w:rsidR="00B62783" w:rsidRPr="00B62783" w:rsidRDefault="00B62783" w:rsidP="00B62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076740" w14:textId="77777777" w:rsidR="000640DC" w:rsidRPr="000640DC" w:rsidRDefault="000640DC" w:rsidP="000640DC">
      <w:pPr>
        <w:pStyle w:val="Default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равнение с точным решением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 w:rsidRPr="000640DC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 xml:space="preserve">погрешности: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w:br/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rFonts w:eastAsiaTheme="minorEastAsia"/>
          <w:i/>
          <w:iCs/>
          <w:sz w:val="28"/>
          <w:szCs w:val="28"/>
          <w:lang w:eastAsia="ru-RU"/>
        </w:rPr>
        <w:t>)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60"/>
        <w:gridCol w:w="1000"/>
        <w:gridCol w:w="1128"/>
        <w:gridCol w:w="1250"/>
        <w:gridCol w:w="1128"/>
        <w:gridCol w:w="1128"/>
        <w:gridCol w:w="1339"/>
      </w:tblGrid>
      <w:tr w:rsidR="007A5545" w:rsidRPr="007A5545" w14:paraId="1E51C924" w14:textId="77777777" w:rsidTr="000640D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F4" w14:textId="77777777" w:rsidR="007A5545" w:rsidRPr="007A5545" w:rsidRDefault="000640DC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A26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C804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72A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DE1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8F5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189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5545" w:rsidRPr="007A5545" w14:paraId="6AC6DB92" w14:textId="77777777" w:rsidTr="000640D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1C9" w14:textId="77777777" w:rsidR="007A5545" w:rsidRPr="007A5545" w:rsidRDefault="000640DC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BF57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5D9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552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561F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7502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741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4329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5B5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8519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0ED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369731</w:t>
            </w:r>
          </w:p>
        </w:tc>
      </w:tr>
      <w:tr w:rsidR="007A5545" w:rsidRPr="007A5545" w14:paraId="4843FFA7" w14:textId="77777777" w:rsidTr="000640D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A65" w14:textId="77777777" w:rsidR="007A5545" w:rsidRPr="007A5545" w:rsidRDefault="000640DC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65C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FF5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552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D6E3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75067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4BD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4333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E975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8521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C55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367879</w:t>
            </w:r>
          </w:p>
        </w:tc>
      </w:tr>
      <w:tr w:rsidR="007A5545" w:rsidRPr="007A5545" w14:paraId="4E871E34" w14:textId="77777777" w:rsidTr="000640D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7B0A" w14:textId="77777777" w:rsidR="007A5545" w:rsidRPr="007A5545" w:rsidRDefault="000640DC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DFA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6AA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3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F3D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4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ABF1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BCA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24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9E9" w14:textId="77777777" w:rsidR="007A5545" w:rsidRPr="007A5545" w:rsidRDefault="007A5545" w:rsidP="007A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5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0,001852</w:t>
            </w:r>
          </w:p>
        </w:tc>
      </w:tr>
    </w:tbl>
    <w:p w14:paraId="309E9393" w14:textId="77777777" w:rsidR="007A5545" w:rsidRDefault="007A5545" w:rsidP="003276DB">
      <w:pPr>
        <w:pStyle w:val="Default"/>
        <w:spacing w:line="360" w:lineRule="auto"/>
        <w:jc w:val="both"/>
        <w:rPr>
          <w:sz w:val="28"/>
          <w:szCs w:val="28"/>
        </w:rPr>
      </w:pPr>
    </w:p>
    <w:p w14:paraId="4E902A58" w14:textId="77777777" w:rsidR="00624C84" w:rsidRPr="00D9422D" w:rsidRDefault="00624C84" w:rsidP="00DB3B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3B86">
        <w:rPr>
          <w:b/>
          <w:bCs/>
          <w:sz w:val="28"/>
          <w:szCs w:val="28"/>
        </w:rPr>
        <w:t>Задание 3</w:t>
      </w:r>
      <w:r w:rsidRPr="00E67EA5">
        <w:rPr>
          <w:sz w:val="28"/>
          <w:szCs w:val="28"/>
        </w:rPr>
        <w:t xml:space="preserve">. </w:t>
      </w:r>
      <w:r>
        <w:rPr>
          <w:sz w:val="28"/>
          <w:szCs w:val="28"/>
        </w:rPr>
        <w:t>Найти</w:t>
      </w:r>
      <w:r w:rsidRPr="00D94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ь уравнения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4</m:t>
        </m:r>
      </m:oMath>
      <w:r w:rsidR="00D9422D" w:rsidRPr="00D9422D">
        <w:rPr>
          <w:sz w:val="28"/>
          <w:szCs w:val="28"/>
        </w:rPr>
        <w:t xml:space="preserve"> </w:t>
      </w:r>
      <w:r w:rsidR="00D9422D">
        <w:rPr>
          <w:sz w:val="28"/>
          <w:szCs w:val="28"/>
        </w:rPr>
        <w:t>методом Ньютона с точностью не менее восьми знаков. В качестве начального приближения взя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2</m:t>
        </m:r>
      </m:oMath>
      <w:r w:rsidR="00D9422D">
        <w:rPr>
          <w:sz w:val="28"/>
          <w:szCs w:val="28"/>
        </w:rPr>
        <w:t xml:space="preserve"> </w:t>
      </w:r>
      <w:r w:rsidR="00825AF4">
        <w:rPr>
          <w:sz w:val="28"/>
          <w:szCs w:val="28"/>
        </w:rPr>
        <w:t>.</w:t>
      </w:r>
    </w:p>
    <w:p w14:paraId="0BB557CD" w14:textId="77777777" w:rsidR="00D9422D" w:rsidRDefault="00D9422D" w:rsidP="00E573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80322">
        <w:rPr>
          <w:sz w:val="28"/>
          <w:szCs w:val="28"/>
        </w:rPr>
        <w:lastRenderedPageBreak/>
        <w:t>Решение.</w:t>
      </w:r>
    </w:p>
    <w:p w14:paraId="46F6012E" w14:textId="77777777" w:rsidR="00D00FB2" w:rsidRDefault="00DB3B86" w:rsidP="00D00FB2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тандартный вид </w:t>
      </w:r>
      <w:r w:rsidR="00CB6C21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D00FB2" w:rsidRPr="00D00FB2">
        <w:rPr>
          <w:rFonts w:eastAsiaTheme="minorEastAsia"/>
          <w:sz w:val="28"/>
          <w:szCs w:val="28"/>
        </w:rPr>
        <w:t xml:space="preserve">. </w:t>
      </w:r>
    </w:p>
    <w:p w14:paraId="669813E8" w14:textId="77777777" w:rsidR="00CB6C21" w:rsidRDefault="00D00FB2" w:rsidP="00D00F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  <w:r w:rsidR="00CB6C2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func>
      </m:oMath>
      <w:r w:rsidRPr="00D00FB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CB6C21" w:rsidRPr="00CB6C21">
        <w:rPr>
          <w:sz w:val="28"/>
          <w:szCs w:val="28"/>
        </w:rPr>
        <w:t xml:space="preserve"> </w:t>
      </w:r>
    </w:p>
    <w:p w14:paraId="73408F15" w14:textId="77777777" w:rsidR="00D00FB2" w:rsidRPr="00CF05F3" w:rsidRDefault="00D00FB2" w:rsidP="00D00FB2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4</m:t>
        </m:r>
      </m:oMath>
      <w:r w:rsidR="00E2695C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3</m:t>
        </m:r>
      </m:oMath>
    </w:p>
    <w:p w14:paraId="0EBE16BD" w14:textId="77777777" w:rsidR="00CF05F3" w:rsidRDefault="00CF05F3" w:rsidP="00D00FB2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г 1</w:t>
      </w:r>
      <w:r w:rsidR="00E2695C">
        <w:rPr>
          <w:rFonts w:eastAsiaTheme="minorEastAsia"/>
          <w:sz w:val="28"/>
          <w:szCs w:val="28"/>
        </w:rPr>
        <w:t>.</w:t>
      </w:r>
    </w:p>
    <w:p w14:paraId="2D7AF8C0" w14:textId="77777777" w:rsidR="00CF05F3" w:rsidRPr="00CF05F3" w:rsidRDefault="00CF05F3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2</m:t>
          </m:r>
          <m:r>
            <w:rPr>
              <w:rFonts w:ascii="Cambria Math" w:hAnsi="Cambria Math"/>
              <w:sz w:val="28"/>
              <w:szCs w:val="28"/>
            </w:rPr>
            <m:t>-4=18</m:t>
          </m:r>
        </m:oMath>
      </m:oMathPara>
    </w:p>
    <w:p w14:paraId="61A5980B" w14:textId="77777777" w:rsidR="00CF05F3" w:rsidRPr="00CF05F3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∙2</m:t>
          </m:r>
          <m:r>
            <w:rPr>
              <w:rFonts w:ascii="Cambria Math" w:hAnsi="Cambria Math"/>
              <w:sz w:val="28"/>
              <w:szCs w:val="28"/>
            </w:rPr>
            <m:t>-3=37</m:t>
          </m:r>
        </m:oMath>
      </m:oMathPara>
    </w:p>
    <w:p w14:paraId="28C6C3FA" w14:textId="77777777" w:rsidR="00CF05F3" w:rsidRPr="00CF05F3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86486486</m:t>
          </m:r>
        </m:oMath>
      </m:oMathPara>
    </w:p>
    <w:p w14:paraId="6C590976" w14:textId="77777777" w:rsidR="00CF05F3" w:rsidRPr="00D00FB2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-0,486486486=1,5135135135</m:t>
          </m:r>
        </m:oMath>
      </m:oMathPara>
    </w:p>
    <w:p w14:paraId="2ECCE430" w14:textId="77777777" w:rsidR="00CF05F3" w:rsidRDefault="00CF05F3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Шаг 2</w:t>
      </w:r>
      <w:r w:rsidR="00E2695C">
        <w:rPr>
          <w:rFonts w:eastAsiaTheme="minorEastAsia"/>
          <w:sz w:val="28"/>
          <w:szCs w:val="28"/>
        </w:rPr>
        <w:t>.</w:t>
      </w:r>
    </w:p>
    <w:p w14:paraId="055AC3B5" w14:textId="77777777" w:rsidR="00CF05F3" w:rsidRPr="00CF05F3" w:rsidRDefault="00CF05F3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,513513513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13513513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1,5135135135</m:t>
          </m:r>
          <m:r>
            <w:rPr>
              <w:rFonts w:ascii="Cambria Math" w:hAnsi="Cambria Math"/>
              <w:sz w:val="28"/>
              <w:szCs w:val="28"/>
            </w:rPr>
            <m:t>-4=4,15130397</m:t>
          </m:r>
        </m:oMath>
      </m:oMathPara>
    </w:p>
    <w:p w14:paraId="0612A810" w14:textId="77777777" w:rsidR="00CF05F3" w:rsidRPr="00CF05F3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,513513513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∙1,5135135135</m:t>
          </m:r>
          <m:r>
            <w:rPr>
              <w:rFonts w:ascii="Cambria Math" w:hAnsi="Cambria Math"/>
              <w:sz w:val="28"/>
              <w:szCs w:val="28"/>
            </w:rPr>
            <m:t>-3=20,64353543</m:t>
          </m:r>
        </m:oMath>
      </m:oMathPara>
    </w:p>
    <w:p w14:paraId="14C60EDC" w14:textId="7FB07EBF" w:rsidR="00CF05F3" w:rsidRPr="00CF05F3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1513039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,6435354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01094623</m:t>
          </m:r>
        </m:oMath>
      </m:oMathPara>
    </w:p>
    <w:p w14:paraId="0D34C55F" w14:textId="77777777" w:rsidR="00CF05F3" w:rsidRPr="00D00FB2" w:rsidRDefault="00AF0C7A" w:rsidP="00CF05F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5135135135-0,201094623=1,3124188907</m:t>
          </m:r>
        </m:oMath>
      </m:oMathPara>
    </w:p>
    <w:p w14:paraId="3C8490DF" w14:textId="77777777" w:rsidR="00110405" w:rsidRDefault="00110405" w:rsidP="0076262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вычисления сведем в таблицу:</w:t>
      </w:r>
    </w:p>
    <w:tbl>
      <w:tblPr>
        <w:tblW w:w="7838" w:type="dxa"/>
        <w:jc w:val="center"/>
        <w:tblLook w:val="04A0" w:firstRow="1" w:lastRow="0" w:firstColumn="1" w:lastColumn="0" w:noHBand="0" w:noVBand="1"/>
      </w:tblPr>
      <w:tblGrid>
        <w:gridCol w:w="1180"/>
        <w:gridCol w:w="1614"/>
        <w:gridCol w:w="1371"/>
        <w:gridCol w:w="1493"/>
        <w:gridCol w:w="2180"/>
      </w:tblGrid>
      <w:tr w:rsidR="00356883" w:rsidRPr="00DB3B86" w14:paraId="4A343191" w14:textId="77777777" w:rsidTr="00356883">
        <w:trPr>
          <w:trHeight w:val="36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02A" w14:textId="77777777" w:rsidR="00356883" w:rsidRPr="00356883" w:rsidRDefault="00356883" w:rsidP="00356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4D57" w14:textId="77777777" w:rsidR="00356883" w:rsidRPr="00356883" w:rsidRDefault="00356883" w:rsidP="00356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386" w14:textId="77777777" w:rsidR="00356883" w:rsidRPr="00356883" w:rsidRDefault="00356883" w:rsidP="00356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27A" w14:textId="77777777" w:rsidR="00356883" w:rsidRPr="00356883" w:rsidRDefault="00356883" w:rsidP="00356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379" w14:textId="77777777" w:rsidR="00356883" w:rsidRPr="00356883" w:rsidRDefault="00356883" w:rsidP="00356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)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</w:tr>
      <w:tr w:rsidR="00DB3B86" w:rsidRPr="00DB3B86" w14:paraId="6D37B294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72BF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8E1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45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1E4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634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486486486</w:t>
            </w:r>
          </w:p>
        </w:tc>
      </w:tr>
      <w:tr w:rsidR="00DB3B86" w:rsidRPr="00DB3B86" w14:paraId="0078EC34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1D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CEA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1351351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0DA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151303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7A0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643535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A50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201094623</w:t>
            </w:r>
          </w:p>
        </w:tc>
      </w:tr>
      <w:tr w:rsidR="00DB3B86" w:rsidRPr="00DB3B86" w14:paraId="290D6CA0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1E6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2870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1241889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480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66888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4B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,126827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003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37475684</w:t>
            </w:r>
          </w:p>
        </w:tc>
      </w:tr>
      <w:tr w:rsidR="00DB3B86" w:rsidRPr="00DB3B86" w14:paraId="3A016942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16F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17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7494320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206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17835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317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179208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B0F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1257849</w:t>
            </w:r>
          </w:p>
        </w:tc>
      </w:tr>
      <w:tr w:rsidR="00DB3B86" w:rsidRPr="00DB3B86" w14:paraId="3B31BE57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7B9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0BD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7368535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B828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019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3AD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147840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0FB7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9463E-06</w:t>
            </w:r>
          </w:p>
        </w:tc>
      </w:tr>
      <w:tr w:rsidR="00DB3B86" w:rsidRPr="00DB3B86" w14:paraId="30490B9A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E7CB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EE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736839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7C9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65E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147805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0A6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71348E-12</w:t>
            </w:r>
          </w:p>
        </w:tc>
      </w:tr>
      <w:tr w:rsidR="00DB3B86" w:rsidRPr="00DB3B86" w14:paraId="2BE60A41" w14:textId="77777777" w:rsidTr="00356883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0FA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A573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27368396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05B8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00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E9F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147805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E3D" w14:textId="77777777" w:rsidR="00DB3B86" w:rsidRPr="00DB3B86" w:rsidRDefault="00DB3B86" w:rsidP="00DB3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B3B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3242F43" w14:textId="77777777" w:rsidR="00DB3B86" w:rsidRDefault="00DB3B86" w:rsidP="00247B25">
      <w:pPr>
        <w:pStyle w:val="Default"/>
        <w:spacing w:line="360" w:lineRule="auto"/>
        <w:jc w:val="both"/>
        <w:rPr>
          <w:sz w:val="28"/>
          <w:szCs w:val="28"/>
        </w:rPr>
      </w:pPr>
    </w:p>
    <w:p w14:paraId="0E35FA67" w14:textId="72C4D009" w:rsidR="00CA0A8C" w:rsidRPr="00CA0A8C" w:rsidRDefault="003276DB" w:rsidP="00762625">
      <w:pPr>
        <w:pStyle w:val="Default"/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1,273683963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CA0A8C">
        <w:rPr>
          <w:sz w:val="28"/>
          <w:szCs w:val="28"/>
        </w:rPr>
        <w:t>- приближенное значение корня уравнения.</w:t>
      </w:r>
    </w:p>
    <w:p w14:paraId="47D40BD2" w14:textId="77777777" w:rsidR="00CA0A8C" w:rsidRPr="00110405" w:rsidRDefault="00CA0A8C" w:rsidP="00247B25">
      <w:pPr>
        <w:pStyle w:val="Default"/>
        <w:spacing w:line="360" w:lineRule="auto"/>
        <w:jc w:val="both"/>
        <w:rPr>
          <w:sz w:val="28"/>
          <w:szCs w:val="28"/>
        </w:rPr>
      </w:pPr>
    </w:p>
    <w:p w14:paraId="2CD65F4B" w14:textId="77777777" w:rsidR="00E2695C" w:rsidRPr="00850CF6" w:rsidRDefault="00C84997" w:rsidP="00850C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2695C">
        <w:rPr>
          <w:b/>
          <w:bCs/>
          <w:sz w:val="28"/>
          <w:szCs w:val="28"/>
        </w:rPr>
        <w:t xml:space="preserve">Задание </w:t>
      </w:r>
      <w:r w:rsidR="00095494" w:rsidRPr="00E2695C">
        <w:rPr>
          <w:b/>
          <w:bCs/>
          <w:sz w:val="28"/>
          <w:szCs w:val="28"/>
        </w:rPr>
        <w:t>4</w:t>
      </w:r>
      <w:r w:rsidRPr="00E67EA5">
        <w:rPr>
          <w:sz w:val="28"/>
          <w:szCs w:val="28"/>
        </w:rPr>
        <w:t xml:space="preserve">. </w:t>
      </w:r>
      <w:r w:rsidR="00095494">
        <w:rPr>
          <w:sz w:val="28"/>
          <w:szCs w:val="28"/>
        </w:rPr>
        <w:t>Найти</w:t>
      </w:r>
      <w:r>
        <w:rPr>
          <w:sz w:val="28"/>
          <w:szCs w:val="28"/>
        </w:rPr>
        <w:t xml:space="preserve"> нормы</w:t>
      </w:r>
      <w:r w:rsidR="00B8032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||A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5494" w:rsidRPr="00095494">
        <w:t xml:space="preserve">, </w:t>
      </w:r>
      <m:oMath>
        <m:r>
          <w:rPr>
            <w:rFonts w:ascii="Cambria Math" w:hAnsi="Cambria Math"/>
          </w:rPr>
          <m:t>||A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95494" w:rsidRPr="00095494">
        <w:t xml:space="preserve">, </w:t>
      </w:r>
      <m:oMath>
        <m:r>
          <w:rPr>
            <w:rFonts w:ascii="Cambria Math"/>
          </w:rPr>
          <m:t>||A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|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 w:rsidR="003276DB" w:rsidRPr="00095494">
        <w:rPr>
          <w:sz w:val="28"/>
          <w:szCs w:val="28"/>
        </w:rPr>
        <w:t xml:space="preserve"> </w:t>
      </w:r>
      <w:r w:rsidR="00095494" w:rsidRPr="00095494">
        <w:rPr>
          <w:sz w:val="28"/>
          <w:szCs w:val="28"/>
        </w:rPr>
        <w:t>(</w:t>
      </w:r>
      <w:r w:rsidR="00095494">
        <w:rPr>
          <w:sz w:val="28"/>
          <w:szCs w:val="28"/>
        </w:rPr>
        <w:t xml:space="preserve">Фробениуса) и соответствующие числа обусловленности, если </w:t>
      </w:r>
      <w:r w:rsidR="00B80322" w:rsidRPr="00B803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37127838" w14:textId="77777777" w:rsidR="00C84997" w:rsidRDefault="00255167" w:rsidP="007335BF">
      <w:pPr>
        <w:pStyle w:val="Default"/>
        <w:spacing w:line="360" w:lineRule="auto"/>
        <w:jc w:val="both"/>
        <w:rPr>
          <w:sz w:val="28"/>
          <w:szCs w:val="28"/>
        </w:rPr>
      </w:pPr>
      <w:r w:rsidRPr="003276DB">
        <w:lastRenderedPageBreak/>
        <w:t xml:space="preserve"> </w:t>
      </w:r>
      <w:r w:rsidR="00356883">
        <w:tab/>
      </w:r>
      <w:r w:rsidR="00B80322" w:rsidRPr="00B80322">
        <w:rPr>
          <w:sz w:val="28"/>
          <w:szCs w:val="28"/>
        </w:rPr>
        <w:t>Решение.</w:t>
      </w:r>
    </w:p>
    <w:p w14:paraId="5A9ACA1E" w14:textId="77777777" w:rsidR="00C65671" w:rsidRPr="00C65671" w:rsidRDefault="00C65671" w:rsidP="00C65671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||A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∞</m:t>
            </m:r>
          </m:sub>
        </m:sSub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/>
                <w:sz w:val="28"/>
                <w:szCs w:val="28"/>
              </w:rPr>
              <m:t>i</m:t>
            </m:r>
          </m:lim>
        </m:limLow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|</m:t>
            </m:r>
          </m:e>
        </m:nary>
      </m:oMath>
      <w:r w:rsidRPr="00C6567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|A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/>
                <w:sz w:val="28"/>
                <w:szCs w:val="28"/>
              </w:rPr>
              <m:t>k</m:t>
            </m:r>
          </m:lim>
        </m:limLow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|</m:t>
            </m:r>
          </m:e>
        </m:nary>
      </m:oMath>
      <w:r w:rsidRPr="00C6567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||A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</w:p>
    <w:p w14:paraId="7F48CF90" w14:textId="77777777" w:rsidR="007445A9" w:rsidRDefault="007445A9" w:rsidP="00356883">
      <w:pPr>
        <w:pStyle w:val="Default"/>
        <w:spacing w:line="360" w:lineRule="auto"/>
        <w:ind w:firstLine="708"/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Найдем нормы матрицы</w:t>
      </w:r>
      <w:r w:rsidRPr="007445A9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A</m:t>
        </m:r>
      </m:oMath>
    </w:p>
    <w:p w14:paraId="274FD262" w14:textId="77777777" w:rsidR="00850CF6" w:rsidRPr="00E573EC" w:rsidRDefault="00850CF6" w:rsidP="00356883">
      <w:pPr>
        <w:pStyle w:val="Default"/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3+4;1+3+6;1+0+1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;10;2</m:t>
              </m:r>
            </m:e>
          </m:d>
          <m:r>
            <w:rPr>
              <w:rFonts w:ascii="Cambria Math"/>
              <w:sz w:val="28"/>
              <w:szCs w:val="28"/>
            </w:rPr>
            <m:t>=10</m:t>
          </m:r>
        </m:oMath>
      </m:oMathPara>
    </w:p>
    <w:p w14:paraId="3C46B1E0" w14:textId="77777777" w:rsidR="00313E05" w:rsidRPr="00E573EC" w:rsidRDefault="003276DB" w:rsidP="00356883">
      <w:pPr>
        <w:pStyle w:val="Default"/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1+1;3+3+0;4+6+1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;6;11</m:t>
              </m:r>
            </m:e>
          </m:d>
          <m:r>
            <w:rPr>
              <w:rFonts w:asci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9+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6+1</m:t>
                  </m:r>
                </m:e>
              </m:d>
            </m:e>
          </m:rad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3+18+53</m:t>
              </m:r>
            </m:e>
          </m:rad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7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8,6</m:t>
          </m:r>
        </m:oMath>
      </m:oMathPara>
    </w:p>
    <w:p w14:paraId="7F22A1A8" w14:textId="77777777" w:rsidR="004C51F2" w:rsidRDefault="004C51F2" w:rsidP="00AF0C7A">
      <w:pPr>
        <w:pStyle w:val="Default"/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айдем нормы матрицы</w:t>
      </w:r>
      <w:r w:rsidRPr="007445A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p>
        </m:sSup>
      </m:oMath>
    </w:p>
    <w:p w14:paraId="6EA0AE94" w14:textId="77777777" w:rsidR="004C51F2" w:rsidRPr="00E573EC" w:rsidRDefault="00AF0C7A" w:rsidP="003276DB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5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167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5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833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333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5564A0B" w14:textId="77777777" w:rsidR="00CF4D0D" w:rsidRPr="00B426AF" w:rsidRDefault="003276DB" w:rsidP="00351CD2">
      <w:pPr>
        <w:pStyle w:val="Default"/>
        <w:spacing w:line="360" w:lineRule="auto"/>
        <w:ind w:left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|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5+0,5+1;1,167+0,833+0,333;0,5+0,5+0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;2,333;1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2,33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|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5+1,167+0,5;0,5+0,833+0,5;1+0,333+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167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1,8</m:t>
              </m:r>
              <m:r>
                <w:rPr>
                  <w:rFonts w:ascii="Cambria Math" w:hAnsi="Cambria Math"/>
                  <w:sz w:val="28"/>
                  <w:szCs w:val="28"/>
                </w:rPr>
                <m:t>33;1</m:t>
              </m:r>
              <m:r>
                <w:rPr>
                  <w:rFonts w:ascii="Cambria Math" w:hAnsi="Cambria Math"/>
                  <w:sz w:val="28"/>
                  <w:szCs w:val="28"/>
                </w:rPr>
                <m:t>,333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2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6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|</m:t>
          </m:r>
          <m:d>
            <m:dPr>
              <m:begChr m:val="|"/>
              <m:endChr m:val="|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5+1,36+0,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5+0,69+0,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11+0</m:t>
                  </m:r>
                </m:e>
              </m:d>
            </m:e>
          </m:rad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,86+1,19+1,11</m:t>
              </m:r>
            </m:e>
          </m:rad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4,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,04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</m:oMathPara>
      <w:r w:rsidR="00CF4D0D">
        <w:rPr>
          <w:sz w:val="28"/>
          <w:szCs w:val="28"/>
        </w:rPr>
        <w:t>Найдем числа обусловленности,</w:t>
      </w:r>
      <w:r w:rsidR="00CF4D0D" w:rsidRPr="00CF4D0D">
        <w:rPr>
          <w:sz w:val="28"/>
          <w:szCs w:val="28"/>
        </w:rPr>
        <w:t xml:space="preserve"> </w:t>
      </w:r>
      <w:r w:rsidR="00CF4D0D">
        <w:rPr>
          <w:sz w:val="28"/>
          <w:szCs w:val="28"/>
        </w:rPr>
        <w:t>соответствующие нормам матриц</w:t>
      </w:r>
      <w:r w:rsidR="00B426AF">
        <w:rPr>
          <w:sz w:val="28"/>
          <w:szCs w:val="28"/>
        </w:rPr>
        <w:t>:</w:t>
      </w:r>
    </w:p>
    <w:p w14:paraId="7A635F96" w14:textId="4FD5EF76" w:rsidR="007445A9" w:rsidRDefault="003276DB" w:rsidP="003276DB">
      <w:pPr>
        <w:pStyle w:val="Default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co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(A)=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|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10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333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23,33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co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/>
              <w:sz w:val="28"/>
              <w:szCs w:val="28"/>
            </w:rPr>
            <m:t>(A)=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/>
              <w:sz w:val="28"/>
              <w:szCs w:val="28"/>
            </w:rPr>
            <m:t>|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1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</m:t>
          </m:r>
          <m:r>
            <w:rPr>
              <w:rFonts w:ascii="Cambria Math"/>
              <w:sz w:val="28"/>
              <w:szCs w:val="28"/>
            </w:rPr>
            <m:t>,1</m:t>
          </m:r>
          <m:r>
            <w:rPr>
              <w:rFonts w:ascii="Cambria Math"/>
              <w:sz w:val="28"/>
              <w:szCs w:val="28"/>
            </w:rPr>
            <m:t>67</m:t>
          </m:r>
          <m:r>
            <w:rPr>
              <w:rFonts w:ascii="Cambria Math"/>
              <w:sz w:val="28"/>
              <w:szCs w:val="28"/>
            </w:rPr>
            <m:t>≈</m:t>
          </m:r>
          <m:r>
            <w:rPr>
              <w:rFonts w:ascii="Cambria Math"/>
              <w:sz w:val="28"/>
              <w:szCs w:val="28"/>
            </w:rPr>
            <m:t>23,84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co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(A)=||A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||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8.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</m:t>
          </m:r>
          <m:r>
            <w:rPr>
              <w:rFonts w:ascii="Cambria Math"/>
              <w:sz w:val="28"/>
              <w:szCs w:val="28"/>
            </w:rPr>
            <m:t>,04</m:t>
          </m:r>
          <w:bookmarkStart w:id="0" w:name="_GoBack"/>
          <w:bookmarkEnd w:id="0"/>
          <m:r>
            <w:rPr>
              <w:rFonts w:ascii="Cambria Math"/>
              <w:sz w:val="28"/>
              <w:szCs w:val="28"/>
            </w:rPr>
            <m:t>≈</m:t>
          </m:r>
          <m:r>
            <w:rPr>
              <w:rFonts w:ascii="Cambria Math"/>
              <w:sz w:val="28"/>
              <w:szCs w:val="28"/>
            </w:rPr>
            <m:t>17,54</m:t>
          </m:r>
        </m:oMath>
      </m:oMathPara>
    </w:p>
    <w:p w14:paraId="5156E44B" w14:textId="77777777" w:rsidR="00030ADC" w:rsidRDefault="00030ADC" w:rsidP="001C5652">
      <w:pPr>
        <w:pStyle w:val="Default"/>
        <w:spacing w:line="360" w:lineRule="auto"/>
        <w:jc w:val="both"/>
        <w:rPr>
          <w:rFonts w:asciiTheme="majorHAnsi" w:eastAsiaTheme="minorEastAsia" w:hAnsiTheme="majorHAnsi"/>
          <w:sz w:val="28"/>
          <w:szCs w:val="28"/>
        </w:rPr>
      </w:pPr>
    </w:p>
    <w:p w14:paraId="0D80F32E" w14:textId="77777777" w:rsidR="00336ED1" w:rsidRPr="007A1D62" w:rsidRDefault="00336ED1" w:rsidP="004E0A2B">
      <w:pPr>
        <w:rPr>
          <w:rFonts w:asciiTheme="majorHAnsi" w:eastAsiaTheme="minorEastAsia" w:hAnsiTheme="majorHAnsi"/>
          <w:sz w:val="28"/>
          <w:szCs w:val="28"/>
        </w:rPr>
      </w:pPr>
    </w:p>
    <w:sectPr w:rsidR="00336ED1" w:rsidRPr="007A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E36"/>
    <w:multiLevelType w:val="hybridMultilevel"/>
    <w:tmpl w:val="9F6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8C6"/>
    <w:multiLevelType w:val="hybridMultilevel"/>
    <w:tmpl w:val="0242E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92DBD"/>
    <w:multiLevelType w:val="hybridMultilevel"/>
    <w:tmpl w:val="80B41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E1893"/>
    <w:multiLevelType w:val="hybridMultilevel"/>
    <w:tmpl w:val="8946B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ED7"/>
    <w:multiLevelType w:val="hybridMultilevel"/>
    <w:tmpl w:val="8946B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35F4"/>
    <w:multiLevelType w:val="hybridMultilevel"/>
    <w:tmpl w:val="AFC49338"/>
    <w:lvl w:ilvl="0" w:tplc="2D1E4D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40E1"/>
    <w:multiLevelType w:val="hybridMultilevel"/>
    <w:tmpl w:val="921C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7CFA"/>
    <w:multiLevelType w:val="hybridMultilevel"/>
    <w:tmpl w:val="921C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8F"/>
    <w:rsid w:val="00002EAF"/>
    <w:rsid w:val="00012C1D"/>
    <w:rsid w:val="00030ADC"/>
    <w:rsid w:val="00047A26"/>
    <w:rsid w:val="000505A6"/>
    <w:rsid w:val="000512DC"/>
    <w:rsid w:val="00061DC7"/>
    <w:rsid w:val="00063D72"/>
    <w:rsid w:val="000640DC"/>
    <w:rsid w:val="000659E4"/>
    <w:rsid w:val="00080207"/>
    <w:rsid w:val="00092FF4"/>
    <w:rsid w:val="000946FA"/>
    <w:rsid w:val="00095494"/>
    <w:rsid w:val="000A7288"/>
    <w:rsid w:val="000B0006"/>
    <w:rsid w:val="000B1960"/>
    <w:rsid w:val="000C5E9B"/>
    <w:rsid w:val="000D026F"/>
    <w:rsid w:val="000D6C2E"/>
    <w:rsid w:val="000E082B"/>
    <w:rsid w:val="000E0B0A"/>
    <w:rsid w:val="000E0FB6"/>
    <w:rsid w:val="000E1668"/>
    <w:rsid w:val="000E7891"/>
    <w:rsid w:val="000F2DC8"/>
    <w:rsid w:val="00110405"/>
    <w:rsid w:val="0011625D"/>
    <w:rsid w:val="00132133"/>
    <w:rsid w:val="001444A7"/>
    <w:rsid w:val="001457F4"/>
    <w:rsid w:val="00146969"/>
    <w:rsid w:val="001613A6"/>
    <w:rsid w:val="00162682"/>
    <w:rsid w:val="0016663B"/>
    <w:rsid w:val="00176485"/>
    <w:rsid w:val="00195048"/>
    <w:rsid w:val="001B27D8"/>
    <w:rsid w:val="001B2F01"/>
    <w:rsid w:val="001B391B"/>
    <w:rsid w:val="001C0F3B"/>
    <w:rsid w:val="001C1C68"/>
    <w:rsid w:val="001C330E"/>
    <w:rsid w:val="001C5652"/>
    <w:rsid w:val="001D3014"/>
    <w:rsid w:val="001D4F35"/>
    <w:rsid w:val="001E117C"/>
    <w:rsid w:val="001E140D"/>
    <w:rsid w:val="001E40F4"/>
    <w:rsid w:val="001E5F5B"/>
    <w:rsid w:val="001F71AE"/>
    <w:rsid w:val="001F7577"/>
    <w:rsid w:val="00203E56"/>
    <w:rsid w:val="00207F1D"/>
    <w:rsid w:val="00210C44"/>
    <w:rsid w:val="00212D7D"/>
    <w:rsid w:val="002147D6"/>
    <w:rsid w:val="002163D7"/>
    <w:rsid w:val="00223A10"/>
    <w:rsid w:val="00223F7A"/>
    <w:rsid w:val="00225410"/>
    <w:rsid w:val="00247B25"/>
    <w:rsid w:val="00247F1B"/>
    <w:rsid w:val="00255167"/>
    <w:rsid w:val="00274BE2"/>
    <w:rsid w:val="00275A66"/>
    <w:rsid w:val="002826DB"/>
    <w:rsid w:val="0028578F"/>
    <w:rsid w:val="00292E10"/>
    <w:rsid w:val="002A40F5"/>
    <w:rsid w:val="002A4CDE"/>
    <w:rsid w:val="002B7CC4"/>
    <w:rsid w:val="002D041A"/>
    <w:rsid w:val="002F0907"/>
    <w:rsid w:val="002F0B91"/>
    <w:rsid w:val="002F7B5E"/>
    <w:rsid w:val="0030500D"/>
    <w:rsid w:val="00313E05"/>
    <w:rsid w:val="003276DB"/>
    <w:rsid w:val="00331BD9"/>
    <w:rsid w:val="003331ED"/>
    <w:rsid w:val="00334DD0"/>
    <w:rsid w:val="00336A89"/>
    <w:rsid w:val="00336ED1"/>
    <w:rsid w:val="00341084"/>
    <w:rsid w:val="003412FC"/>
    <w:rsid w:val="0034304C"/>
    <w:rsid w:val="003451A4"/>
    <w:rsid w:val="003472DC"/>
    <w:rsid w:val="00351CD2"/>
    <w:rsid w:val="00356883"/>
    <w:rsid w:val="0036290F"/>
    <w:rsid w:val="00362AE6"/>
    <w:rsid w:val="00362C36"/>
    <w:rsid w:val="0036635A"/>
    <w:rsid w:val="003733BF"/>
    <w:rsid w:val="00390743"/>
    <w:rsid w:val="00390A81"/>
    <w:rsid w:val="003920F5"/>
    <w:rsid w:val="0039657F"/>
    <w:rsid w:val="003B043F"/>
    <w:rsid w:val="003B1E5D"/>
    <w:rsid w:val="003B1F1E"/>
    <w:rsid w:val="003C042B"/>
    <w:rsid w:val="003D2BA1"/>
    <w:rsid w:val="003D5542"/>
    <w:rsid w:val="003E045A"/>
    <w:rsid w:val="004062C4"/>
    <w:rsid w:val="00420C5D"/>
    <w:rsid w:val="00434279"/>
    <w:rsid w:val="0044348C"/>
    <w:rsid w:val="00446652"/>
    <w:rsid w:val="004575C2"/>
    <w:rsid w:val="004608AF"/>
    <w:rsid w:val="00461471"/>
    <w:rsid w:val="00465635"/>
    <w:rsid w:val="00470836"/>
    <w:rsid w:val="004713EB"/>
    <w:rsid w:val="00472C55"/>
    <w:rsid w:val="00474E95"/>
    <w:rsid w:val="0049146D"/>
    <w:rsid w:val="004A1423"/>
    <w:rsid w:val="004A6452"/>
    <w:rsid w:val="004C0057"/>
    <w:rsid w:val="004C2CA8"/>
    <w:rsid w:val="004C490B"/>
    <w:rsid w:val="004C51F2"/>
    <w:rsid w:val="004C6629"/>
    <w:rsid w:val="004D31B8"/>
    <w:rsid w:val="004D78A8"/>
    <w:rsid w:val="004D7C91"/>
    <w:rsid w:val="004E0A2B"/>
    <w:rsid w:val="004E1330"/>
    <w:rsid w:val="004E30CD"/>
    <w:rsid w:val="004E527A"/>
    <w:rsid w:val="004F05EF"/>
    <w:rsid w:val="004F3CD5"/>
    <w:rsid w:val="004F3D55"/>
    <w:rsid w:val="004F3ECD"/>
    <w:rsid w:val="004F793B"/>
    <w:rsid w:val="00506A05"/>
    <w:rsid w:val="005078FA"/>
    <w:rsid w:val="005112B9"/>
    <w:rsid w:val="0051230A"/>
    <w:rsid w:val="00516EC7"/>
    <w:rsid w:val="00526A9A"/>
    <w:rsid w:val="00534309"/>
    <w:rsid w:val="00542617"/>
    <w:rsid w:val="00544692"/>
    <w:rsid w:val="00556C4B"/>
    <w:rsid w:val="0056097E"/>
    <w:rsid w:val="0058036F"/>
    <w:rsid w:val="00583C23"/>
    <w:rsid w:val="00584E9F"/>
    <w:rsid w:val="005A06F1"/>
    <w:rsid w:val="005A1723"/>
    <w:rsid w:val="005A4CBC"/>
    <w:rsid w:val="005B5EBE"/>
    <w:rsid w:val="005B7BEA"/>
    <w:rsid w:val="005D46BD"/>
    <w:rsid w:val="005E10BC"/>
    <w:rsid w:val="005E315C"/>
    <w:rsid w:val="005F00FA"/>
    <w:rsid w:val="005F3E8B"/>
    <w:rsid w:val="005F4A41"/>
    <w:rsid w:val="00602D66"/>
    <w:rsid w:val="00605DDB"/>
    <w:rsid w:val="00615F1E"/>
    <w:rsid w:val="00616E8B"/>
    <w:rsid w:val="00622C3B"/>
    <w:rsid w:val="006249EC"/>
    <w:rsid w:val="00624C84"/>
    <w:rsid w:val="006444B4"/>
    <w:rsid w:val="00650C8C"/>
    <w:rsid w:val="00650C8F"/>
    <w:rsid w:val="006600AF"/>
    <w:rsid w:val="00663CDA"/>
    <w:rsid w:val="00670577"/>
    <w:rsid w:val="006935FD"/>
    <w:rsid w:val="00694748"/>
    <w:rsid w:val="006A54FB"/>
    <w:rsid w:val="006A7239"/>
    <w:rsid w:val="006B3DFC"/>
    <w:rsid w:val="006B5838"/>
    <w:rsid w:val="006B587E"/>
    <w:rsid w:val="006B63EC"/>
    <w:rsid w:val="006B644D"/>
    <w:rsid w:val="006C041B"/>
    <w:rsid w:val="006D07D6"/>
    <w:rsid w:val="006E0654"/>
    <w:rsid w:val="006E1F2D"/>
    <w:rsid w:val="006E4A7C"/>
    <w:rsid w:val="006E6F83"/>
    <w:rsid w:val="006F4011"/>
    <w:rsid w:val="006F5655"/>
    <w:rsid w:val="007072AD"/>
    <w:rsid w:val="007117BB"/>
    <w:rsid w:val="0071559F"/>
    <w:rsid w:val="007155F2"/>
    <w:rsid w:val="00716E16"/>
    <w:rsid w:val="007250EC"/>
    <w:rsid w:val="007335BF"/>
    <w:rsid w:val="007358D6"/>
    <w:rsid w:val="00735B04"/>
    <w:rsid w:val="007374C2"/>
    <w:rsid w:val="007445A9"/>
    <w:rsid w:val="007448C9"/>
    <w:rsid w:val="00760436"/>
    <w:rsid w:val="0076115E"/>
    <w:rsid w:val="00761D98"/>
    <w:rsid w:val="00762625"/>
    <w:rsid w:val="00767D45"/>
    <w:rsid w:val="00776D4C"/>
    <w:rsid w:val="007775AC"/>
    <w:rsid w:val="00780950"/>
    <w:rsid w:val="00793528"/>
    <w:rsid w:val="007A0082"/>
    <w:rsid w:val="007A1D62"/>
    <w:rsid w:val="007A5545"/>
    <w:rsid w:val="007A6AA1"/>
    <w:rsid w:val="007B2E41"/>
    <w:rsid w:val="007B3364"/>
    <w:rsid w:val="007C02F9"/>
    <w:rsid w:val="007C06FC"/>
    <w:rsid w:val="007C0D41"/>
    <w:rsid w:val="007D0363"/>
    <w:rsid w:val="007D232E"/>
    <w:rsid w:val="007F23F0"/>
    <w:rsid w:val="007F79F8"/>
    <w:rsid w:val="00803CB2"/>
    <w:rsid w:val="00803E0E"/>
    <w:rsid w:val="00804404"/>
    <w:rsid w:val="008054CA"/>
    <w:rsid w:val="0081093A"/>
    <w:rsid w:val="0081244B"/>
    <w:rsid w:val="00812466"/>
    <w:rsid w:val="00812C9C"/>
    <w:rsid w:val="00822617"/>
    <w:rsid w:val="00825AF4"/>
    <w:rsid w:val="00837CE2"/>
    <w:rsid w:val="00850CF6"/>
    <w:rsid w:val="00857AAF"/>
    <w:rsid w:val="00880C95"/>
    <w:rsid w:val="00890182"/>
    <w:rsid w:val="0089235B"/>
    <w:rsid w:val="008B5B15"/>
    <w:rsid w:val="008D4605"/>
    <w:rsid w:val="008D5DBD"/>
    <w:rsid w:val="008F4389"/>
    <w:rsid w:val="00900EBF"/>
    <w:rsid w:val="00904F77"/>
    <w:rsid w:val="009053DF"/>
    <w:rsid w:val="0090658A"/>
    <w:rsid w:val="00917158"/>
    <w:rsid w:val="009172F2"/>
    <w:rsid w:val="00921F78"/>
    <w:rsid w:val="009239FD"/>
    <w:rsid w:val="009339C9"/>
    <w:rsid w:val="00934E71"/>
    <w:rsid w:val="00944134"/>
    <w:rsid w:val="0095108B"/>
    <w:rsid w:val="009530CE"/>
    <w:rsid w:val="00960402"/>
    <w:rsid w:val="00961DEC"/>
    <w:rsid w:val="00963E4F"/>
    <w:rsid w:val="00971E07"/>
    <w:rsid w:val="009731F9"/>
    <w:rsid w:val="009761C1"/>
    <w:rsid w:val="009848A6"/>
    <w:rsid w:val="009A0812"/>
    <w:rsid w:val="009A1C37"/>
    <w:rsid w:val="009A5260"/>
    <w:rsid w:val="009B3D48"/>
    <w:rsid w:val="009B5634"/>
    <w:rsid w:val="009D2DDE"/>
    <w:rsid w:val="009E12A5"/>
    <w:rsid w:val="009E6A00"/>
    <w:rsid w:val="00A04BE1"/>
    <w:rsid w:val="00A0511C"/>
    <w:rsid w:val="00A072C0"/>
    <w:rsid w:val="00A13ABF"/>
    <w:rsid w:val="00A166BE"/>
    <w:rsid w:val="00A26267"/>
    <w:rsid w:val="00A5010E"/>
    <w:rsid w:val="00A61883"/>
    <w:rsid w:val="00A76ED6"/>
    <w:rsid w:val="00A77E46"/>
    <w:rsid w:val="00A92B07"/>
    <w:rsid w:val="00A93318"/>
    <w:rsid w:val="00A95DF3"/>
    <w:rsid w:val="00AA344F"/>
    <w:rsid w:val="00AA44CE"/>
    <w:rsid w:val="00AB4041"/>
    <w:rsid w:val="00AB5766"/>
    <w:rsid w:val="00AB7084"/>
    <w:rsid w:val="00AC5D9C"/>
    <w:rsid w:val="00AD251D"/>
    <w:rsid w:val="00AD3C45"/>
    <w:rsid w:val="00AD7642"/>
    <w:rsid w:val="00AE3E76"/>
    <w:rsid w:val="00AE5A6A"/>
    <w:rsid w:val="00AE6C3C"/>
    <w:rsid w:val="00AF0C7A"/>
    <w:rsid w:val="00AF6D2F"/>
    <w:rsid w:val="00B07CEE"/>
    <w:rsid w:val="00B103AF"/>
    <w:rsid w:val="00B10A83"/>
    <w:rsid w:val="00B11E01"/>
    <w:rsid w:val="00B20E70"/>
    <w:rsid w:val="00B232E5"/>
    <w:rsid w:val="00B426AF"/>
    <w:rsid w:val="00B4418C"/>
    <w:rsid w:val="00B45A0B"/>
    <w:rsid w:val="00B51408"/>
    <w:rsid w:val="00B60A57"/>
    <w:rsid w:val="00B62783"/>
    <w:rsid w:val="00B65260"/>
    <w:rsid w:val="00B76334"/>
    <w:rsid w:val="00B7710F"/>
    <w:rsid w:val="00B80322"/>
    <w:rsid w:val="00B87110"/>
    <w:rsid w:val="00B87F41"/>
    <w:rsid w:val="00B937C2"/>
    <w:rsid w:val="00B97E77"/>
    <w:rsid w:val="00BB1647"/>
    <w:rsid w:val="00BB540B"/>
    <w:rsid w:val="00BD0AD1"/>
    <w:rsid w:val="00BD2DD2"/>
    <w:rsid w:val="00BE2B36"/>
    <w:rsid w:val="00BF3E80"/>
    <w:rsid w:val="00BF53AC"/>
    <w:rsid w:val="00C17CF2"/>
    <w:rsid w:val="00C26477"/>
    <w:rsid w:val="00C36C09"/>
    <w:rsid w:val="00C4051D"/>
    <w:rsid w:val="00C45CC6"/>
    <w:rsid w:val="00C47084"/>
    <w:rsid w:val="00C51088"/>
    <w:rsid w:val="00C55C3D"/>
    <w:rsid w:val="00C61B01"/>
    <w:rsid w:val="00C6264A"/>
    <w:rsid w:val="00C62A18"/>
    <w:rsid w:val="00C63B7D"/>
    <w:rsid w:val="00C65671"/>
    <w:rsid w:val="00C676A6"/>
    <w:rsid w:val="00C84997"/>
    <w:rsid w:val="00C84DB5"/>
    <w:rsid w:val="00C9771D"/>
    <w:rsid w:val="00CA0A8C"/>
    <w:rsid w:val="00CA19AD"/>
    <w:rsid w:val="00CB6C21"/>
    <w:rsid w:val="00CC2ED1"/>
    <w:rsid w:val="00CC7796"/>
    <w:rsid w:val="00CF05F3"/>
    <w:rsid w:val="00CF3321"/>
    <w:rsid w:val="00CF4D0D"/>
    <w:rsid w:val="00CF5572"/>
    <w:rsid w:val="00CF7CC5"/>
    <w:rsid w:val="00D00FB2"/>
    <w:rsid w:val="00D019D7"/>
    <w:rsid w:val="00D0588D"/>
    <w:rsid w:val="00D30C43"/>
    <w:rsid w:val="00D32D51"/>
    <w:rsid w:val="00D33B29"/>
    <w:rsid w:val="00D46D11"/>
    <w:rsid w:val="00D47344"/>
    <w:rsid w:val="00D507F8"/>
    <w:rsid w:val="00D57E5F"/>
    <w:rsid w:val="00D76302"/>
    <w:rsid w:val="00D763B8"/>
    <w:rsid w:val="00D772C6"/>
    <w:rsid w:val="00D8557B"/>
    <w:rsid w:val="00D87A97"/>
    <w:rsid w:val="00D93F0F"/>
    <w:rsid w:val="00D9422D"/>
    <w:rsid w:val="00DA567D"/>
    <w:rsid w:val="00DA5F2F"/>
    <w:rsid w:val="00DA60F0"/>
    <w:rsid w:val="00DB0054"/>
    <w:rsid w:val="00DB05BC"/>
    <w:rsid w:val="00DB3B86"/>
    <w:rsid w:val="00DE6A68"/>
    <w:rsid w:val="00DE75AA"/>
    <w:rsid w:val="00DF2C63"/>
    <w:rsid w:val="00E00FA2"/>
    <w:rsid w:val="00E11983"/>
    <w:rsid w:val="00E11A90"/>
    <w:rsid w:val="00E24932"/>
    <w:rsid w:val="00E2695C"/>
    <w:rsid w:val="00E32D66"/>
    <w:rsid w:val="00E3434F"/>
    <w:rsid w:val="00E3594A"/>
    <w:rsid w:val="00E51F4D"/>
    <w:rsid w:val="00E54668"/>
    <w:rsid w:val="00E573EC"/>
    <w:rsid w:val="00E61867"/>
    <w:rsid w:val="00E63A66"/>
    <w:rsid w:val="00E67EA5"/>
    <w:rsid w:val="00E719F2"/>
    <w:rsid w:val="00E719FA"/>
    <w:rsid w:val="00E75338"/>
    <w:rsid w:val="00E934E1"/>
    <w:rsid w:val="00E93987"/>
    <w:rsid w:val="00E97EBE"/>
    <w:rsid w:val="00EC28F8"/>
    <w:rsid w:val="00EC4D0A"/>
    <w:rsid w:val="00ED1A0D"/>
    <w:rsid w:val="00ED1D28"/>
    <w:rsid w:val="00ED200A"/>
    <w:rsid w:val="00EE5B9E"/>
    <w:rsid w:val="00EE6FF8"/>
    <w:rsid w:val="00EF16F4"/>
    <w:rsid w:val="00EF4A02"/>
    <w:rsid w:val="00F01F69"/>
    <w:rsid w:val="00F027E1"/>
    <w:rsid w:val="00F04D0D"/>
    <w:rsid w:val="00F11352"/>
    <w:rsid w:val="00F1449F"/>
    <w:rsid w:val="00F31342"/>
    <w:rsid w:val="00F325D3"/>
    <w:rsid w:val="00F36AC1"/>
    <w:rsid w:val="00F71045"/>
    <w:rsid w:val="00F83786"/>
    <w:rsid w:val="00F83AF0"/>
    <w:rsid w:val="00F962B4"/>
    <w:rsid w:val="00FA4034"/>
    <w:rsid w:val="00FA6A1C"/>
    <w:rsid w:val="00FB1FD3"/>
    <w:rsid w:val="00FC088F"/>
    <w:rsid w:val="00FC2F03"/>
    <w:rsid w:val="00FC5D0C"/>
    <w:rsid w:val="00FC762C"/>
    <w:rsid w:val="00FF1F4B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FE35"/>
  <w15:chartTrackingRefBased/>
  <w15:docId w15:val="{F5B2F2DF-AE9D-4B9A-8523-07F52FC6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9235B"/>
    <w:pPr>
      <w:keepNext/>
      <w:spacing w:after="0" w:line="360" w:lineRule="auto"/>
      <w:ind w:firstLine="709"/>
      <w:jc w:val="both"/>
      <w:outlineLvl w:val="2"/>
    </w:pPr>
    <w:rPr>
      <w:rFonts w:eastAsiaTheme="majorEastAsia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6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9235B"/>
    <w:rPr>
      <w:rFonts w:eastAsiaTheme="majorEastAsia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9235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7A6AA1"/>
    <w:rPr>
      <w:color w:val="808080"/>
    </w:rPr>
  </w:style>
  <w:style w:type="paragraph" w:customStyle="1" w:styleId="p52">
    <w:name w:val="p52"/>
    <w:basedOn w:val="a"/>
    <w:rsid w:val="001B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1B27D8"/>
  </w:style>
  <w:style w:type="character" w:customStyle="1" w:styleId="ft35">
    <w:name w:val="ft35"/>
    <w:basedOn w:val="a0"/>
    <w:rsid w:val="001B27D8"/>
  </w:style>
  <w:style w:type="paragraph" w:styleId="a5">
    <w:name w:val="No Spacing"/>
    <w:uiPriority w:val="99"/>
    <w:qFormat/>
    <w:rsid w:val="00247B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F18C-1AD7-419A-AD60-4276F76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cp:lastPrinted>2023-04-22T13:43:00Z</cp:lastPrinted>
  <dcterms:created xsi:type="dcterms:W3CDTF">2023-04-22T13:56:00Z</dcterms:created>
  <dcterms:modified xsi:type="dcterms:W3CDTF">2023-04-22T13:56:00Z</dcterms:modified>
</cp:coreProperties>
</file>